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664A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17942D6" wp14:editId="54060EA4">
            <wp:extent cx="515154" cy="687235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54" cy="687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64AD">
        <w:rPr>
          <w:rFonts w:ascii="Times New Roman" w:hAnsi="Times New Roman" w:cs="Times New Roman"/>
          <w:b/>
          <w:sz w:val="30"/>
          <w:szCs w:val="30"/>
        </w:rPr>
        <w:t>АДМИНИСТРАЦИЯ ГОРОДА КРАСНОЯРСКА</w:t>
      </w:r>
    </w:p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3307F1" w:rsidRPr="00F664AD" w:rsidRDefault="003307F1" w:rsidP="003307F1">
      <w:pPr>
        <w:pStyle w:val="Standard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307F1" w:rsidRPr="00F664AD" w:rsidRDefault="003307F1" w:rsidP="003307F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>   </w:t>
      </w:r>
    </w:p>
    <w:p w:rsidR="003307F1" w:rsidRPr="00F664AD" w:rsidRDefault="003307F1" w:rsidP="003307F1">
      <w:pPr>
        <w:rPr>
          <w:rFonts w:ascii="Times New Roman" w:hAnsi="Times New Roman" w:cs="Times New Roman"/>
          <w:sz w:val="30"/>
          <w:szCs w:val="30"/>
        </w:rPr>
        <w:sectPr w:rsidR="003307F1" w:rsidRPr="00F664AD" w:rsidSect="003307F1">
          <w:headerReference w:type="default" r:id="rId9"/>
          <w:type w:val="continuous"/>
          <w:pgSz w:w="11906" w:h="16838"/>
          <w:pgMar w:top="720" w:right="567" w:bottom="709" w:left="1984" w:header="720" w:footer="720" w:gutter="0"/>
          <w:cols w:space="720"/>
          <w:titlePg/>
        </w:sectPr>
      </w:pPr>
    </w:p>
    <w:p w:rsidR="003307F1" w:rsidRPr="00F664AD" w:rsidRDefault="003307F1" w:rsidP="003307F1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lastRenderedPageBreak/>
        <w:t>О внесении изменений</w:t>
      </w:r>
    </w:p>
    <w:p w:rsidR="003307F1" w:rsidRPr="00F664AD" w:rsidRDefault="003307F1" w:rsidP="003307F1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в постановление администрации</w:t>
      </w:r>
    </w:p>
    <w:p w:rsidR="003307F1" w:rsidRPr="00F664AD" w:rsidRDefault="003307F1" w:rsidP="003307F1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города от 27.09.2012 № 415</w:t>
      </w:r>
    </w:p>
    <w:p w:rsidR="006C1C40" w:rsidRPr="00F664AD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F664AD" w:rsidRDefault="006C1C40" w:rsidP="005A2F31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664AD">
        <w:rPr>
          <w:rFonts w:ascii="Times New Roman" w:hAnsi="Times New Roman" w:cs="Times New Roman"/>
          <w:sz w:val="30"/>
          <w:szCs w:val="30"/>
        </w:rPr>
        <w:t>В целях оптимизации схемы размещения временных сооружений, в связи с обращениями физических и</w:t>
      </w:r>
      <w:r w:rsidR="00A455FE">
        <w:rPr>
          <w:rFonts w:ascii="Times New Roman" w:hAnsi="Times New Roman" w:cs="Times New Roman"/>
          <w:sz w:val="30"/>
          <w:szCs w:val="30"/>
        </w:rPr>
        <w:t xml:space="preserve"> юридических лиц о включении вре</w:t>
      </w:r>
      <w:r w:rsidRPr="00F664AD">
        <w:rPr>
          <w:rFonts w:ascii="Times New Roman" w:hAnsi="Times New Roman" w:cs="Times New Roman"/>
          <w:sz w:val="30"/>
          <w:szCs w:val="30"/>
        </w:rPr>
        <w:t>менных сооружений в схему размещения временных сооружений                на территории города Красноярска, утвержденную постановлением</w:t>
      </w:r>
      <w:r w:rsidR="00EC464E" w:rsidRPr="00F664A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664AD">
        <w:rPr>
          <w:rFonts w:ascii="Times New Roman" w:hAnsi="Times New Roman" w:cs="Times New Roman"/>
          <w:sz w:val="30"/>
          <w:szCs w:val="30"/>
        </w:rPr>
        <w:t xml:space="preserve"> администрации города от 27.09.2012 № 415, в соответствии со </w:t>
      </w:r>
      <w:hyperlink r:id="rId10" w:history="1">
        <w:r w:rsidRPr="00F664AD">
          <w:rPr>
            <w:rFonts w:ascii="Times New Roman" w:hAnsi="Times New Roman" w:cs="Times New Roman"/>
            <w:sz w:val="30"/>
            <w:szCs w:val="30"/>
          </w:rPr>
          <w:t>ст. 16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 Ф</w:t>
      </w:r>
      <w:r w:rsidRPr="00F664AD">
        <w:rPr>
          <w:rFonts w:ascii="Times New Roman" w:hAnsi="Times New Roman" w:cs="Times New Roman"/>
          <w:sz w:val="30"/>
          <w:szCs w:val="30"/>
        </w:rPr>
        <w:t>е</w:t>
      </w:r>
      <w:r w:rsidRPr="00F664AD">
        <w:rPr>
          <w:rFonts w:ascii="Times New Roman" w:hAnsi="Times New Roman" w:cs="Times New Roman"/>
          <w:sz w:val="30"/>
          <w:szCs w:val="30"/>
        </w:rPr>
        <w:t>дерального закона от 06.10.2003 № 131-ФЗ «Об общих принципах орг</w:t>
      </w:r>
      <w:r w:rsidRPr="00F664AD">
        <w:rPr>
          <w:rFonts w:ascii="Times New Roman" w:hAnsi="Times New Roman" w:cs="Times New Roman"/>
          <w:sz w:val="30"/>
          <w:szCs w:val="30"/>
        </w:rPr>
        <w:t>а</w:t>
      </w:r>
      <w:r w:rsidRPr="00F664AD">
        <w:rPr>
          <w:rFonts w:ascii="Times New Roman" w:hAnsi="Times New Roman" w:cs="Times New Roman"/>
          <w:sz w:val="30"/>
          <w:szCs w:val="30"/>
        </w:rPr>
        <w:t>низации местного самоуправления в Российской Федерации», постано</w:t>
      </w:r>
      <w:r w:rsidRPr="00F664AD">
        <w:rPr>
          <w:rFonts w:ascii="Times New Roman" w:hAnsi="Times New Roman" w:cs="Times New Roman"/>
          <w:sz w:val="30"/>
          <w:szCs w:val="30"/>
        </w:rPr>
        <w:t>в</w:t>
      </w:r>
      <w:r w:rsidRPr="00F664AD">
        <w:rPr>
          <w:rFonts w:ascii="Times New Roman" w:hAnsi="Times New Roman" w:cs="Times New Roman"/>
          <w:sz w:val="30"/>
          <w:szCs w:val="30"/>
        </w:rPr>
        <w:t>лением администрации города от 02.04.2012 № 137</w:t>
      </w:r>
      <w:proofErr w:type="gramEnd"/>
      <w:r w:rsidRPr="00F664AD">
        <w:rPr>
          <w:rFonts w:ascii="Times New Roman" w:hAnsi="Times New Roman" w:cs="Times New Roman"/>
          <w:sz w:val="30"/>
          <w:szCs w:val="30"/>
        </w:rPr>
        <w:t xml:space="preserve"> «Об утверждении Порядка разработки и утверждения схемы размещения временных </w:t>
      </w:r>
      <w:r w:rsidR="00EC464E" w:rsidRPr="00F664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664AD">
        <w:rPr>
          <w:rFonts w:ascii="Times New Roman" w:hAnsi="Times New Roman" w:cs="Times New Roman"/>
          <w:sz w:val="30"/>
          <w:szCs w:val="30"/>
        </w:rPr>
        <w:t xml:space="preserve">сооружений на территории города Красноярска», руководствуясь </w:t>
      </w:r>
      <w:hyperlink r:id="rId11" w:history="1">
        <w:r w:rsidRPr="00F664AD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F664AD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F664AD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6C1C40" w:rsidRPr="00F664AD" w:rsidRDefault="006C1C40" w:rsidP="005A2F3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caps/>
          <w:sz w:val="30"/>
          <w:szCs w:val="30"/>
        </w:rPr>
        <w:t>постановляю:</w:t>
      </w:r>
    </w:p>
    <w:p w:rsidR="006C1C40" w:rsidRPr="00F664AD" w:rsidRDefault="006C1C40" w:rsidP="005A2F31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F664AD">
        <w:rPr>
          <w:rFonts w:ascii="Times New Roman" w:hAnsi="Times New Roman" w:cs="Times New Roman"/>
          <w:sz w:val="30"/>
          <w:szCs w:val="30"/>
        </w:rPr>
        <w:t xml:space="preserve"> Внести в приложение к постановлению администрации города от 27.09.2012 № 415 «Об утверждении схемы размещения временных сооружений на территории города Красноярска» следующие изменения:</w:t>
      </w:r>
    </w:p>
    <w:p w:rsidR="00540A24" w:rsidRDefault="004C1A33" w:rsidP="005A2F31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>1) </w:t>
      </w:r>
      <w:r w:rsidR="00540A24" w:rsidRPr="00F664AD">
        <w:rPr>
          <w:rFonts w:ascii="Times New Roman" w:hAnsi="Times New Roman" w:cs="Times New Roman"/>
          <w:sz w:val="30"/>
          <w:szCs w:val="30"/>
        </w:rPr>
        <w:t xml:space="preserve">графу </w:t>
      </w:r>
      <w:r w:rsidRPr="00F664AD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540A24" w:rsidRPr="00F664AD">
        <w:rPr>
          <w:rFonts w:ascii="Times New Roman" w:hAnsi="Times New Roman" w:cs="Times New Roman"/>
          <w:sz w:val="30"/>
          <w:szCs w:val="30"/>
        </w:rPr>
        <w:t xml:space="preserve">«Период размещения временных </w:t>
      </w:r>
      <w:proofErr w:type="spellStart"/>
      <w:r w:rsidR="00540A24" w:rsidRPr="00F664AD">
        <w:rPr>
          <w:rFonts w:ascii="Times New Roman" w:hAnsi="Times New Roman" w:cs="Times New Roman"/>
          <w:sz w:val="30"/>
          <w:szCs w:val="30"/>
        </w:rPr>
        <w:t>сооруж</w:t>
      </w:r>
      <w:proofErr w:type="gramStart"/>
      <w:r w:rsidR="00540A24" w:rsidRPr="00F664AD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Pr="00F664AD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F664AD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="00540A24" w:rsidRPr="00F664AD">
        <w:rPr>
          <w:rFonts w:ascii="Times New Roman" w:hAnsi="Times New Roman" w:cs="Times New Roman"/>
          <w:sz w:val="30"/>
          <w:szCs w:val="30"/>
        </w:rPr>
        <w:t>ний</w:t>
      </w:r>
      <w:proofErr w:type="spellEnd"/>
      <w:r w:rsidR="00540A24" w:rsidRPr="00F664AD">
        <w:rPr>
          <w:rFonts w:ascii="Times New Roman" w:hAnsi="Times New Roman" w:cs="Times New Roman"/>
          <w:sz w:val="30"/>
          <w:szCs w:val="30"/>
        </w:rPr>
        <w:t>» строк</w:t>
      </w:r>
      <w:r w:rsidR="00994A9C">
        <w:rPr>
          <w:rFonts w:ascii="Times New Roman" w:hAnsi="Times New Roman" w:cs="Times New Roman"/>
          <w:sz w:val="30"/>
          <w:szCs w:val="30"/>
        </w:rPr>
        <w:t xml:space="preserve"> </w:t>
      </w:r>
      <w:r w:rsidR="00F86664">
        <w:rPr>
          <w:rFonts w:ascii="Times New Roman" w:hAnsi="Times New Roman" w:cs="Times New Roman"/>
          <w:sz w:val="30"/>
          <w:szCs w:val="30"/>
        </w:rPr>
        <w:t xml:space="preserve">82, </w:t>
      </w:r>
      <w:r w:rsidR="00994A9C">
        <w:rPr>
          <w:rFonts w:ascii="Times New Roman" w:hAnsi="Times New Roman" w:cs="Times New Roman"/>
          <w:sz w:val="30"/>
          <w:szCs w:val="30"/>
        </w:rPr>
        <w:t>272</w:t>
      </w:r>
      <w:r w:rsidR="00F86664">
        <w:rPr>
          <w:rFonts w:ascii="Times New Roman" w:hAnsi="Times New Roman" w:cs="Times New Roman"/>
          <w:sz w:val="30"/>
          <w:szCs w:val="30"/>
        </w:rPr>
        <w:t xml:space="preserve">, </w:t>
      </w:r>
      <w:r w:rsidR="00994A9C">
        <w:rPr>
          <w:rFonts w:ascii="Times New Roman" w:hAnsi="Times New Roman" w:cs="Times New Roman"/>
          <w:sz w:val="30"/>
          <w:szCs w:val="30"/>
        </w:rPr>
        <w:t xml:space="preserve"> и</w:t>
      </w:r>
      <w:r w:rsidR="00540A24" w:rsidRPr="00F664AD">
        <w:rPr>
          <w:rFonts w:ascii="Times New Roman" w:hAnsi="Times New Roman" w:cs="Times New Roman"/>
          <w:sz w:val="30"/>
          <w:szCs w:val="30"/>
        </w:rPr>
        <w:t>зложить</w:t>
      </w:r>
      <w:r w:rsidR="00C802F8" w:rsidRPr="00F664AD">
        <w:rPr>
          <w:rFonts w:ascii="Times New Roman" w:hAnsi="Times New Roman" w:cs="Times New Roman"/>
          <w:sz w:val="30"/>
          <w:szCs w:val="30"/>
        </w:rPr>
        <w:t xml:space="preserve"> в следующей редакции: </w:t>
      </w:r>
      <w:r w:rsidR="009A6526">
        <w:rPr>
          <w:rFonts w:ascii="Times New Roman" w:hAnsi="Times New Roman" w:cs="Times New Roman"/>
          <w:sz w:val="30"/>
          <w:szCs w:val="30"/>
        </w:rPr>
        <w:t>«до 01.07</w:t>
      </w:r>
      <w:r w:rsidR="000E2239">
        <w:rPr>
          <w:rFonts w:ascii="Times New Roman" w:hAnsi="Times New Roman" w:cs="Times New Roman"/>
          <w:sz w:val="30"/>
          <w:szCs w:val="30"/>
        </w:rPr>
        <w:t>.2021</w:t>
      </w:r>
      <w:r w:rsidR="00540A24" w:rsidRPr="00F664AD">
        <w:rPr>
          <w:rFonts w:ascii="Times New Roman" w:hAnsi="Times New Roman" w:cs="Times New Roman"/>
          <w:sz w:val="30"/>
          <w:szCs w:val="30"/>
        </w:rPr>
        <w:t>»;</w:t>
      </w:r>
    </w:p>
    <w:p w:rsidR="00994A9C" w:rsidRDefault="00994A9C" w:rsidP="005A2F31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F664AD">
        <w:rPr>
          <w:rFonts w:ascii="Times New Roman" w:hAnsi="Times New Roman" w:cs="Times New Roman"/>
          <w:sz w:val="30"/>
          <w:szCs w:val="30"/>
        </w:rPr>
        <w:t xml:space="preserve">) графу таблицы «Период размещения временных </w:t>
      </w:r>
      <w:proofErr w:type="spellStart"/>
      <w:r w:rsidRPr="00F664AD">
        <w:rPr>
          <w:rFonts w:ascii="Times New Roman" w:hAnsi="Times New Roman" w:cs="Times New Roman"/>
          <w:sz w:val="30"/>
          <w:szCs w:val="30"/>
        </w:rPr>
        <w:t>сооруж</w:t>
      </w:r>
      <w:proofErr w:type="gramStart"/>
      <w:r w:rsidRPr="00F664AD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Pr="00F664AD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F664AD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Pr="00F664AD">
        <w:rPr>
          <w:rFonts w:ascii="Times New Roman" w:hAnsi="Times New Roman" w:cs="Times New Roman"/>
          <w:sz w:val="30"/>
          <w:szCs w:val="30"/>
        </w:rPr>
        <w:t>ний</w:t>
      </w:r>
      <w:proofErr w:type="spellEnd"/>
      <w:r w:rsidRPr="00F664AD">
        <w:rPr>
          <w:rFonts w:ascii="Times New Roman" w:hAnsi="Times New Roman" w:cs="Times New Roman"/>
          <w:sz w:val="30"/>
          <w:szCs w:val="30"/>
        </w:rPr>
        <w:t>» строк</w:t>
      </w:r>
      <w:r>
        <w:rPr>
          <w:rFonts w:ascii="Times New Roman" w:hAnsi="Times New Roman" w:cs="Times New Roman"/>
          <w:sz w:val="30"/>
          <w:szCs w:val="30"/>
        </w:rPr>
        <w:t>и 323 и</w:t>
      </w:r>
      <w:r w:rsidRPr="00F664AD">
        <w:rPr>
          <w:rFonts w:ascii="Times New Roman" w:hAnsi="Times New Roman" w:cs="Times New Roman"/>
          <w:sz w:val="30"/>
          <w:szCs w:val="30"/>
        </w:rPr>
        <w:t xml:space="preserve">зложить в следующей редакции: </w:t>
      </w:r>
      <w:r>
        <w:rPr>
          <w:rFonts w:ascii="Times New Roman" w:hAnsi="Times New Roman" w:cs="Times New Roman"/>
          <w:sz w:val="30"/>
          <w:szCs w:val="30"/>
        </w:rPr>
        <w:t>«до 01.07.2022</w:t>
      </w:r>
      <w:r w:rsidRPr="00F664AD">
        <w:rPr>
          <w:rFonts w:ascii="Times New Roman" w:hAnsi="Times New Roman" w:cs="Times New Roman"/>
          <w:sz w:val="30"/>
          <w:szCs w:val="30"/>
        </w:rPr>
        <w:t>»;</w:t>
      </w:r>
    </w:p>
    <w:p w:rsidR="00C802F8" w:rsidRDefault="00994A9C" w:rsidP="005A2F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802F8" w:rsidRPr="00F664AD">
        <w:rPr>
          <w:rFonts w:ascii="Times New Roman" w:hAnsi="Times New Roman" w:cs="Times New Roman"/>
          <w:sz w:val="30"/>
          <w:szCs w:val="30"/>
        </w:rPr>
        <w:t xml:space="preserve">) графу </w:t>
      </w:r>
      <w:r w:rsidR="004C1A33" w:rsidRPr="00F664AD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C802F8" w:rsidRPr="00F664AD">
        <w:rPr>
          <w:rFonts w:ascii="Times New Roman" w:hAnsi="Times New Roman" w:cs="Times New Roman"/>
          <w:sz w:val="30"/>
          <w:szCs w:val="30"/>
        </w:rPr>
        <w:t>«Период размещения временных сооружений» строк</w:t>
      </w:r>
      <w:r w:rsidR="00FA04B2">
        <w:rPr>
          <w:rFonts w:ascii="Times New Roman" w:hAnsi="Times New Roman" w:cs="Times New Roman"/>
          <w:sz w:val="30"/>
          <w:szCs w:val="30"/>
        </w:rPr>
        <w:t xml:space="preserve"> </w:t>
      </w:r>
      <w:r w:rsidR="006A77B4">
        <w:rPr>
          <w:rFonts w:ascii="Times New Roman" w:hAnsi="Times New Roman" w:cs="Times New Roman"/>
          <w:sz w:val="30"/>
          <w:szCs w:val="30"/>
        </w:rPr>
        <w:t xml:space="preserve">144, 230, </w:t>
      </w:r>
      <w:r>
        <w:rPr>
          <w:rFonts w:ascii="Times New Roman" w:hAnsi="Times New Roman" w:cs="Times New Roman"/>
          <w:sz w:val="30"/>
          <w:szCs w:val="30"/>
        </w:rPr>
        <w:t xml:space="preserve">369, </w:t>
      </w:r>
      <w:r w:rsidR="00F86664">
        <w:rPr>
          <w:rFonts w:ascii="Times New Roman" w:hAnsi="Times New Roman" w:cs="Times New Roman"/>
          <w:sz w:val="30"/>
          <w:szCs w:val="30"/>
        </w:rPr>
        <w:t xml:space="preserve">546, </w:t>
      </w:r>
      <w:r w:rsidR="006A77B4">
        <w:rPr>
          <w:rFonts w:ascii="Times New Roman" w:hAnsi="Times New Roman" w:cs="Times New Roman"/>
          <w:sz w:val="30"/>
          <w:szCs w:val="30"/>
        </w:rPr>
        <w:t xml:space="preserve">740, </w:t>
      </w:r>
      <w:r w:rsidR="00F74018">
        <w:rPr>
          <w:rFonts w:ascii="Times New Roman" w:hAnsi="Times New Roman" w:cs="Times New Roman"/>
          <w:sz w:val="30"/>
          <w:szCs w:val="30"/>
        </w:rPr>
        <w:t xml:space="preserve">782, </w:t>
      </w:r>
      <w:r>
        <w:rPr>
          <w:rFonts w:ascii="Times New Roman" w:hAnsi="Times New Roman" w:cs="Times New Roman"/>
          <w:sz w:val="30"/>
          <w:szCs w:val="30"/>
        </w:rPr>
        <w:t>1157,</w:t>
      </w:r>
      <w:r w:rsidR="000B35EB">
        <w:rPr>
          <w:rFonts w:ascii="Times New Roman" w:hAnsi="Times New Roman" w:cs="Times New Roman"/>
          <w:sz w:val="30"/>
          <w:szCs w:val="30"/>
        </w:rPr>
        <w:t xml:space="preserve"> 1158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C1E91">
        <w:rPr>
          <w:rFonts w:ascii="Times New Roman" w:hAnsi="Times New Roman" w:cs="Times New Roman"/>
          <w:sz w:val="30"/>
          <w:szCs w:val="30"/>
        </w:rPr>
        <w:t xml:space="preserve">2347, </w:t>
      </w:r>
      <w:r w:rsidR="00096327">
        <w:rPr>
          <w:rFonts w:ascii="Times New Roman" w:hAnsi="Times New Roman" w:cs="Times New Roman"/>
          <w:sz w:val="30"/>
          <w:szCs w:val="30"/>
        </w:rPr>
        <w:t>2512</w:t>
      </w:r>
      <w:r w:rsidR="00355210" w:rsidRPr="00F664AD">
        <w:rPr>
          <w:rFonts w:ascii="Times New Roman" w:hAnsi="Times New Roman" w:cs="Times New Roman"/>
          <w:sz w:val="30"/>
          <w:szCs w:val="30"/>
        </w:rPr>
        <w:t xml:space="preserve"> </w:t>
      </w:r>
      <w:r w:rsidR="00C802F8" w:rsidRPr="00F664AD">
        <w:rPr>
          <w:rFonts w:ascii="Times New Roman" w:hAnsi="Times New Roman" w:cs="Times New Roman"/>
          <w:sz w:val="30"/>
          <w:szCs w:val="30"/>
        </w:rPr>
        <w:t>изложить</w:t>
      </w:r>
      <w:r w:rsidR="00FA04B2">
        <w:rPr>
          <w:rFonts w:ascii="Times New Roman" w:hAnsi="Times New Roman" w:cs="Times New Roman"/>
          <w:sz w:val="30"/>
          <w:szCs w:val="30"/>
        </w:rPr>
        <w:t xml:space="preserve"> в следующей редакции: «до 01.01.2023</w:t>
      </w:r>
      <w:r w:rsidR="00C802F8" w:rsidRPr="00F664AD">
        <w:rPr>
          <w:rFonts w:ascii="Times New Roman" w:hAnsi="Times New Roman" w:cs="Times New Roman"/>
          <w:sz w:val="30"/>
          <w:szCs w:val="30"/>
        </w:rPr>
        <w:t>»;</w:t>
      </w:r>
    </w:p>
    <w:p w:rsidR="006E2172" w:rsidRPr="00F664AD" w:rsidRDefault="00994A9C" w:rsidP="005A2F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E2172" w:rsidRPr="00F664AD">
        <w:rPr>
          <w:rFonts w:ascii="Times New Roman" w:hAnsi="Times New Roman" w:cs="Times New Roman"/>
          <w:sz w:val="30"/>
          <w:szCs w:val="30"/>
        </w:rPr>
        <w:t>) графу таблицы «Период размещения временных сооружений» строк</w:t>
      </w:r>
      <w:r w:rsidR="006E2172">
        <w:rPr>
          <w:rFonts w:ascii="Times New Roman" w:hAnsi="Times New Roman" w:cs="Times New Roman"/>
          <w:sz w:val="30"/>
          <w:szCs w:val="30"/>
        </w:rPr>
        <w:t xml:space="preserve"> </w:t>
      </w:r>
      <w:r w:rsidR="000B35EB">
        <w:rPr>
          <w:rFonts w:ascii="Times New Roman" w:hAnsi="Times New Roman" w:cs="Times New Roman"/>
          <w:sz w:val="30"/>
          <w:szCs w:val="30"/>
        </w:rPr>
        <w:t xml:space="preserve">169, </w:t>
      </w:r>
      <w:r w:rsidR="00CC1E91">
        <w:rPr>
          <w:rFonts w:ascii="Times New Roman" w:hAnsi="Times New Roman" w:cs="Times New Roman"/>
          <w:sz w:val="30"/>
          <w:szCs w:val="30"/>
        </w:rPr>
        <w:t xml:space="preserve">171, 172, 173, </w:t>
      </w:r>
      <w:r>
        <w:rPr>
          <w:rFonts w:ascii="Times New Roman" w:hAnsi="Times New Roman" w:cs="Times New Roman"/>
          <w:sz w:val="30"/>
          <w:szCs w:val="30"/>
        </w:rPr>
        <w:t xml:space="preserve">400, 475, 495, </w:t>
      </w:r>
      <w:r w:rsidR="006A77B4">
        <w:rPr>
          <w:rFonts w:ascii="Times New Roman" w:hAnsi="Times New Roman" w:cs="Times New Roman"/>
          <w:sz w:val="30"/>
          <w:szCs w:val="30"/>
        </w:rPr>
        <w:t xml:space="preserve">736, </w:t>
      </w:r>
      <w:r w:rsidR="003D58CB">
        <w:rPr>
          <w:rFonts w:ascii="Times New Roman" w:hAnsi="Times New Roman" w:cs="Times New Roman"/>
          <w:sz w:val="30"/>
          <w:szCs w:val="30"/>
        </w:rPr>
        <w:t>745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A77B4">
        <w:rPr>
          <w:rFonts w:ascii="Times New Roman" w:hAnsi="Times New Roman" w:cs="Times New Roman"/>
          <w:sz w:val="30"/>
          <w:szCs w:val="30"/>
        </w:rPr>
        <w:t>878, 881,</w:t>
      </w:r>
      <w:r w:rsidR="00F068BA">
        <w:rPr>
          <w:rFonts w:ascii="Times New Roman" w:hAnsi="Times New Roman" w:cs="Times New Roman"/>
          <w:sz w:val="30"/>
          <w:szCs w:val="30"/>
        </w:rPr>
        <w:t xml:space="preserve"> 885,</w:t>
      </w:r>
      <w:r w:rsidR="006A77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594</w:t>
      </w:r>
      <w:r w:rsidR="006A77B4">
        <w:rPr>
          <w:rFonts w:ascii="Times New Roman" w:hAnsi="Times New Roman" w:cs="Times New Roman"/>
          <w:sz w:val="30"/>
          <w:szCs w:val="30"/>
        </w:rPr>
        <w:t xml:space="preserve">, 2268, 2406, 2477,  </w:t>
      </w:r>
      <w:r w:rsidR="006E2172">
        <w:rPr>
          <w:rFonts w:ascii="Times New Roman" w:hAnsi="Times New Roman" w:cs="Times New Roman"/>
          <w:sz w:val="30"/>
          <w:szCs w:val="30"/>
        </w:rPr>
        <w:t xml:space="preserve"> </w:t>
      </w:r>
      <w:r w:rsidR="006E2172" w:rsidRPr="00F664AD">
        <w:rPr>
          <w:rFonts w:ascii="Times New Roman" w:hAnsi="Times New Roman" w:cs="Times New Roman"/>
          <w:sz w:val="30"/>
          <w:szCs w:val="30"/>
        </w:rPr>
        <w:t>изложить</w:t>
      </w:r>
      <w:r w:rsidR="006E2172">
        <w:rPr>
          <w:rFonts w:ascii="Times New Roman" w:hAnsi="Times New Roman" w:cs="Times New Roman"/>
          <w:sz w:val="30"/>
          <w:szCs w:val="30"/>
        </w:rPr>
        <w:t xml:space="preserve"> в следующей редакции: «до 01.07.2023</w:t>
      </w:r>
      <w:r w:rsidR="006E2172" w:rsidRPr="00F664AD">
        <w:rPr>
          <w:rFonts w:ascii="Times New Roman" w:hAnsi="Times New Roman" w:cs="Times New Roman"/>
          <w:sz w:val="30"/>
          <w:szCs w:val="30"/>
        </w:rPr>
        <w:t>»;</w:t>
      </w:r>
    </w:p>
    <w:p w:rsidR="006C1C40" w:rsidRDefault="00ED5B77" w:rsidP="005A2F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5</w:t>
      </w:r>
      <w:r w:rsidR="006C1C40" w:rsidRPr="00C413D5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="006C1C40" w:rsidRPr="00C413D5">
        <w:rPr>
          <w:rFonts w:ascii="Times New Roman" w:hAnsi="Times New Roman" w:cs="Times New Roman"/>
          <w:sz w:val="30"/>
          <w:szCs w:val="30"/>
        </w:rPr>
        <w:t xml:space="preserve">строки </w:t>
      </w:r>
      <w:r w:rsidR="004C1A33" w:rsidRPr="00C413D5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181A2A">
        <w:rPr>
          <w:rFonts w:ascii="Times New Roman" w:hAnsi="Times New Roman" w:cs="Times New Roman"/>
          <w:sz w:val="30"/>
          <w:szCs w:val="30"/>
        </w:rPr>
        <w:t xml:space="preserve">334, </w:t>
      </w:r>
      <w:r w:rsidR="00994A9C" w:rsidRPr="00C413D5">
        <w:rPr>
          <w:rFonts w:ascii="Times New Roman" w:hAnsi="Times New Roman" w:cs="Times New Roman"/>
          <w:sz w:val="30"/>
          <w:szCs w:val="30"/>
        </w:rPr>
        <w:t xml:space="preserve">335, </w:t>
      </w:r>
      <w:r w:rsidR="000F7B81">
        <w:rPr>
          <w:rFonts w:ascii="Times New Roman" w:hAnsi="Times New Roman" w:cs="Times New Roman"/>
          <w:sz w:val="30"/>
          <w:szCs w:val="30"/>
        </w:rPr>
        <w:t>525</w:t>
      </w:r>
      <w:r w:rsidR="00F86664" w:rsidRPr="00C413D5">
        <w:rPr>
          <w:rFonts w:ascii="Times New Roman" w:hAnsi="Times New Roman" w:cs="Times New Roman"/>
          <w:sz w:val="30"/>
          <w:szCs w:val="30"/>
        </w:rPr>
        <w:t xml:space="preserve">, </w:t>
      </w:r>
      <w:r w:rsidR="00994A9C" w:rsidRPr="00C413D5">
        <w:rPr>
          <w:rFonts w:ascii="Times New Roman" w:hAnsi="Times New Roman" w:cs="Times New Roman"/>
          <w:sz w:val="30"/>
          <w:szCs w:val="30"/>
        </w:rPr>
        <w:t>2840</w:t>
      </w:r>
      <w:r w:rsidR="00BE7557" w:rsidRPr="00C413D5">
        <w:rPr>
          <w:rFonts w:ascii="Times New Roman" w:hAnsi="Times New Roman" w:cs="Times New Roman"/>
          <w:sz w:val="30"/>
          <w:szCs w:val="30"/>
        </w:rPr>
        <w:t xml:space="preserve"> </w:t>
      </w:r>
      <w:r w:rsidR="006C1C40" w:rsidRPr="00C413D5">
        <w:rPr>
          <w:rFonts w:ascii="Times New Roman" w:hAnsi="Times New Roman" w:cs="Times New Roman"/>
          <w:sz w:val="30"/>
          <w:szCs w:val="30"/>
        </w:rPr>
        <w:t>исключить;</w:t>
      </w:r>
    </w:p>
    <w:p w:rsidR="005A2F31" w:rsidRPr="00E469FF" w:rsidRDefault="003C210C" w:rsidP="005A2F3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 строки</w:t>
      </w:r>
      <w:r w:rsidR="005A2F31" w:rsidRPr="00E469FF">
        <w:rPr>
          <w:rFonts w:ascii="Times New Roman" w:hAnsi="Times New Roman" w:cs="Times New Roman"/>
          <w:sz w:val="30"/>
          <w:szCs w:val="30"/>
        </w:rPr>
        <w:t xml:space="preserve"> </w:t>
      </w:r>
      <w:r w:rsidR="00C13290">
        <w:rPr>
          <w:rFonts w:ascii="Times New Roman" w:hAnsi="Times New Roman" w:cs="Times New Roman"/>
          <w:sz w:val="30"/>
          <w:szCs w:val="30"/>
        </w:rPr>
        <w:t xml:space="preserve">1421, </w:t>
      </w:r>
      <w:r w:rsidR="005A2F31">
        <w:rPr>
          <w:rFonts w:ascii="Times New Roman" w:hAnsi="Times New Roman" w:cs="Times New Roman"/>
          <w:sz w:val="30"/>
          <w:szCs w:val="30"/>
        </w:rPr>
        <w:t xml:space="preserve">2816 </w:t>
      </w:r>
      <w:r w:rsidR="005A2F31" w:rsidRPr="00E469FF">
        <w:rPr>
          <w:rFonts w:ascii="Times New Roman" w:hAnsi="Times New Roman" w:cs="Times New Roman"/>
          <w:sz w:val="30"/>
          <w:szCs w:val="30"/>
        </w:rPr>
        <w:t>изложить в редакции согласно приложению 1 к настоящему постановлению;</w:t>
      </w:r>
    </w:p>
    <w:p w:rsidR="006C1C40" w:rsidRPr="00C413D5" w:rsidRDefault="005A2F31" w:rsidP="005A2F31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6C1C40" w:rsidRPr="00C413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дополнить </w:t>
      </w:r>
      <w:r w:rsidR="006D27B1" w:rsidRPr="00C413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у </w:t>
      </w:r>
      <w:r w:rsidR="006C1C40" w:rsidRPr="00C413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оками </w:t>
      </w:r>
      <w:r w:rsidR="00C413D5" w:rsidRPr="00C413D5">
        <w:rPr>
          <w:rFonts w:ascii="Times New Roman" w:hAnsi="Times New Roman" w:cs="Times New Roman"/>
          <w:sz w:val="30"/>
          <w:szCs w:val="30"/>
        </w:rPr>
        <w:t>2862</w:t>
      </w:r>
      <w:r w:rsidR="008A0511" w:rsidRPr="00C413D5">
        <w:rPr>
          <w:rFonts w:ascii="Times New Roman" w:hAnsi="Times New Roman" w:cs="Times New Roman"/>
          <w:sz w:val="30"/>
          <w:szCs w:val="30"/>
        </w:rPr>
        <w:t>–</w:t>
      </w:r>
      <w:r w:rsidR="001A7E04">
        <w:rPr>
          <w:rFonts w:ascii="Times New Roman" w:hAnsi="Times New Roman" w:cs="Times New Roman"/>
          <w:sz w:val="30"/>
          <w:szCs w:val="30"/>
        </w:rPr>
        <w:t>290</w:t>
      </w:r>
      <w:r w:rsidR="00C13290">
        <w:rPr>
          <w:rFonts w:ascii="Times New Roman" w:hAnsi="Times New Roman" w:cs="Times New Roman"/>
          <w:sz w:val="30"/>
          <w:szCs w:val="30"/>
        </w:rPr>
        <w:t>6</w:t>
      </w:r>
      <w:r w:rsidR="006C1C40" w:rsidRPr="00C413D5">
        <w:rPr>
          <w:rFonts w:ascii="Times New Roman" w:hAnsi="Times New Roman" w:cs="Times New Roman"/>
          <w:sz w:val="30"/>
          <w:szCs w:val="30"/>
        </w:rPr>
        <w:t xml:space="preserve"> </w:t>
      </w:r>
      <w:r w:rsidR="006C1C40" w:rsidRPr="00C413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едакции согласно приложению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64430A" w:rsidRPr="00C413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C1C40" w:rsidRPr="00C413D5">
        <w:rPr>
          <w:rFonts w:ascii="Times New Roman" w:hAnsi="Times New Roman" w:cs="Times New Roman"/>
          <w:color w:val="000000" w:themeColor="text1"/>
          <w:sz w:val="30"/>
          <w:szCs w:val="30"/>
        </w:rPr>
        <w:t>к настоящему постановлению.</w:t>
      </w:r>
    </w:p>
    <w:p w:rsidR="006C1C40" w:rsidRPr="00F664AD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13D5">
        <w:rPr>
          <w:rFonts w:ascii="Times New Roman" w:eastAsia="Times New Roman" w:hAnsi="Times New Roman" w:cs="Times New Roman"/>
          <w:sz w:val="30"/>
          <w:szCs w:val="30"/>
        </w:rPr>
        <w:lastRenderedPageBreak/>
        <w:t>2. Настоящее постановление опубликовать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 xml:space="preserve"> в газете «Городские н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6C1C40" w:rsidRPr="00F664AD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ликования.</w:t>
      </w:r>
    </w:p>
    <w:p w:rsidR="006C1C40" w:rsidRPr="00F664AD" w:rsidRDefault="006C1C40" w:rsidP="00EC464E">
      <w:pPr>
        <w:pStyle w:val="Standard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Глава города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</w:t>
      </w:r>
      <w:r w:rsidR="00F3035A" w:rsidRPr="00F664AD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="00EC464E" w:rsidRPr="00F664AD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F3035A" w:rsidRPr="00F664AD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 xml:space="preserve"> С.В. Еремин</w:t>
      </w:r>
    </w:p>
    <w:p w:rsidR="00EC464E" w:rsidRPr="00F664AD" w:rsidRDefault="00EC464E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C464E" w:rsidRPr="00F664AD" w:rsidRDefault="00EC464E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D27B1" w:rsidRPr="00F664AD" w:rsidRDefault="006D27B1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D27B1" w:rsidRPr="00F664AD" w:rsidRDefault="006D27B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5A2F31" w:rsidRPr="00DC2EFE" w:rsidRDefault="005A2F31" w:rsidP="005A2F31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DC2EFE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5A2F31" w:rsidRPr="00DC2EFE" w:rsidRDefault="005A2F31" w:rsidP="005A2F3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2EFE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5A2F31" w:rsidRPr="00DC2EFE" w:rsidRDefault="005A2F31" w:rsidP="005A2F3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2EFE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5A2F31" w:rsidRPr="00DC2EFE" w:rsidRDefault="005A2F31" w:rsidP="005A2F3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2EFE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5A2F31" w:rsidRPr="00DC2EFE" w:rsidRDefault="005A2F31" w:rsidP="005A2F31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5A2F31" w:rsidRPr="00DC2EFE" w:rsidRDefault="005A2F31" w:rsidP="005A2F31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5A2F31" w:rsidRPr="00DC2EFE" w:rsidRDefault="005A2F31" w:rsidP="005A2F31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410" w:type="dxa"/>
        <w:tblInd w:w="-9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5A2F31" w:rsidRPr="00DC2EFE" w:rsidTr="00DC55C6">
        <w:trPr>
          <w:cantSplit/>
          <w:trHeight w:val="227"/>
        </w:trPr>
        <w:tc>
          <w:tcPr>
            <w:tcW w:w="8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Адресный ориентир расположения </w:t>
            </w:r>
          </w:p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временного </w:t>
            </w:r>
          </w:p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  <w:proofErr w:type="gramStart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време</w:t>
            </w: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gramEnd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сооруж</w:t>
            </w: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ния,</w:t>
            </w:r>
          </w:p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Период </w:t>
            </w:r>
          </w:p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</w:t>
            </w:r>
            <w:proofErr w:type="gramStart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временных</w:t>
            </w:r>
            <w:proofErr w:type="gramEnd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A2F31" w:rsidRPr="00DC2EFE" w:rsidRDefault="005A2F31" w:rsidP="00DC55C6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сооружений</w:t>
            </w:r>
          </w:p>
        </w:tc>
      </w:tr>
    </w:tbl>
    <w:p w:rsidR="005A2F31" w:rsidRPr="00DC2EFE" w:rsidRDefault="005A2F31" w:rsidP="005A2F31">
      <w:pPr>
        <w:spacing w:after="0" w:line="14" w:lineRule="auto"/>
        <w:rPr>
          <w:sz w:val="2"/>
          <w:szCs w:val="2"/>
        </w:rPr>
      </w:pPr>
    </w:p>
    <w:tbl>
      <w:tblPr>
        <w:tblW w:w="9410" w:type="dxa"/>
        <w:tblInd w:w="-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5A2F31" w:rsidRPr="00DC2EFE" w:rsidTr="00DC55C6">
        <w:trPr>
          <w:cantSplit/>
          <w:trHeight w:val="227"/>
          <w:tblHeader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DC2EFE" w:rsidRDefault="005A2F31" w:rsidP="00DC55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DC2EFE" w:rsidRDefault="005A2F31" w:rsidP="00DC55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DC2EFE" w:rsidRDefault="005A2F31" w:rsidP="00DC55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DC2EFE" w:rsidRDefault="005A2F31" w:rsidP="00DC55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DC2EFE" w:rsidRDefault="005A2F31" w:rsidP="00DC55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13290" w:rsidRPr="00DC2EFE" w:rsidTr="00DC55C6">
        <w:trPr>
          <w:cantSplit/>
          <w:trHeight w:val="227"/>
          <w:tblHeader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3290" w:rsidRPr="00DC2EFE" w:rsidRDefault="00C13290" w:rsidP="00DC55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2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3290" w:rsidRPr="00DC2EFE" w:rsidRDefault="00C13290" w:rsidP="00C1329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3290" w:rsidRPr="00DC2EFE" w:rsidRDefault="00C13290" w:rsidP="00C1329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5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3290" w:rsidRPr="00DC2EFE" w:rsidRDefault="00C13290" w:rsidP="00C1329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3290" w:rsidRPr="00DC2EFE" w:rsidRDefault="00C13290" w:rsidP="00C1329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5A2F31" w:rsidRPr="00DC2EFE" w:rsidTr="00DC55C6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E469FF" w:rsidRDefault="005A2F31" w:rsidP="00DC55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1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Default="005A2F31" w:rsidP="00DC55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мплекс </w:t>
            </w:r>
          </w:p>
          <w:p w:rsidR="005A2F31" w:rsidRPr="00E469FF" w:rsidRDefault="005A2F31" w:rsidP="00DC55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еменных объ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E469FF" w:rsidRDefault="005A2F31" w:rsidP="00DC55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виаторов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E469FF" w:rsidRDefault="005A2F31" w:rsidP="00DC55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1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A2F31" w:rsidRPr="00E469FF" w:rsidRDefault="006E134F" w:rsidP="00DC55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</w:t>
            </w:r>
            <w:r w:rsidR="005A2F31" w:rsidRPr="00E469FF"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</w:tr>
    </w:tbl>
    <w:p w:rsidR="005A2F31" w:rsidRPr="00DC2EFE" w:rsidRDefault="005A2F31" w:rsidP="005A2F31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5A2F31" w:rsidRPr="00DC2EFE" w:rsidRDefault="005A2F31" w:rsidP="005A2F31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30"/>
          <w:szCs w:val="30"/>
        </w:rPr>
      </w:pPr>
      <w:r w:rsidRPr="00DC2EFE">
        <w:rPr>
          <w:rFonts w:ascii="Times New Roman" w:hAnsi="Times New Roman" w:cs="Times New Roman"/>
          <w:sz w:val="30"/>
          <w:szCs w:val="30"/>
        </w:rPr>
        <w:br w:type="page"/>
      </w:r>
    </w:p>
    <w:p w:rsidR="006C1C40" w:rsidRPr="00F664AD" w:rsidRDefault="006C1C40" w:rsidP="006D27B1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5A2F31">
        <w:rPr>
          <w:rFonts w:ascii="Times New Roman" w:hAnsi="Times New Roman" w:cs="Times New Roman"/>
          <w:sz w:val="30"/>
          <w:szCs w:val="30"/>
        </w:rPr>
        <w:t xml:space="preserve"> 2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410" w:type="dxa"/>
        <w:tblInd w:w="-9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F664AD" w:rsidRPr="00F664AD" w:rsidTr="006D27B1">
        <w:trPr>
          <w:cantSplit/>
          <w:trHeight w:val="227"/>
        </w:trPr>
        <w:tc>
          <w:tcPr>
            <w:tcW w:w="8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Адресный ориентир расположения </w:t>
            </w:r>
          </w:p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временного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реме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ия,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Период </w:t>
            </w:r>
          </w:p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ременных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й</w:t>
            </w:r>
          </w:p>
        </w:tc>
      </w:tr>
    </w:tbl>
    <w:p w:rsidR="006D27B1" w:rsidRPr="00F664AD" w:rsidRDefault="006D27B1" w:rsidP="006D27B1">
      <w:pPr>
        <w:spacing w:after="0" w:line="14" w:lineRule="auto"/>
        <w:rPr>
          <w:sz w:val="2"/>
          <w:szCs w:val="2"/>
        </w:rPr>
      </w:pPr>
    </w:p>
    <w:tbl>
      <w:tblPr>
        <w:tblW w:w="9410" w:type="dxa"/>
        <w:tblInd w:w="-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F664AD" w:rsidRPr="00F664AD" w:rsidTr="006D27B1">
        <w:trPr>
          <w:cantSplit/>
          <w:trHeight w:val="227"/>
          <w:tblHeader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A0511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A0511" w:rsidRPr="003F4A16" w:rsidRDefault="00994A9C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6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A0511" w:rsidRDefault="00994A9C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тная трансформаторная под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A0511" w:rsidRDefault="00994A9C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-т им. газеты «Красноярский рабочий», 7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A0511" w:rsidRDefault="00994A9C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8A0511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A0511" w:rsidRDefault="00994A9C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5D0EF6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0EF6" w:rsidRDefault="00372A45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6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0EF6" w:rsidRDefault="00372A45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0EF6" w:rsidRDefault="00372A45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Суворова (напротив дома № 120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0EF6" w:rsidRDefault="00372A45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0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0EF6" w:rsidRDefault="00372A45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5D0EF6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0EF6" w:rsidRDefault="00AE1DDA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6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0EF6" w:rsidRDefault="00AE1DDA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0EF6" w:rsidRDefault="00AE1DDA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Грунтовая, 28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0EF6" w:rsidRDefault="00AE1DDA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13,0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0EF6" w:rsidRDefault="00AE1DDA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  <w:tr w:rsidR="00AE1DDA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E1DDA" w:rsidRDefault="00AE1DDA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6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E1DDA" w:rsidRDefault="00AE1DDA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E1DDA" w:rsidRDefault="00AE1DDA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Новая, 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E1DDA" w:rsidRDefault="00AE1DDA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,9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E1DDA" w:rsidRDefault="00AE1DDA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  <w:tr w:rsidR="00291C61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1C61" w:rsidRDefault="00291C61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6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1C61" w:rsidRDefault="00291C61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лужебная 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1C61" w:rsidRDefault="00291C61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Елены Стасовой, ост. «Спорткомплекс Радуга»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1C61" w:rsidRDefault="00291C61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1C61" w:rsidRDefault="00291C61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F86664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664" w:rsidRDefault="00F8666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6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664" w:rsidRDefault="00F86664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тняя веранд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664" w:rsidRDefault="00F86664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-т Свободный, 3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664" w:rsidRDefault="00F86664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664" w:rsidRDefault="00F86664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4</w:t>
            </w:r>
          </w:p>
        </w:tc>
      </w:tr>
      <w:tr w:rsidR="00F51D86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51D86" w:rsidRDefault="00F51D86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6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51D86" w:rsidRDefault="00F51D86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1D86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51D86" w:rsidRDefault="00F51D86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Партизана Железняка, 2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51D86" w:rsidRDefault="00F51D86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86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51D86" w:rsidRDefault="00F51D86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E946B3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946B3" w:rsidRDefault="00E946B3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6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946B3" w:rsidRPr="00F51D86" w:rsidRDefault="00F5118F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946B3" w:rsidRDefault="00F5118F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-т 60 лет Образования СССР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946B3" w:rsidRDefault="00F5118F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946B3" w:rsidRDefault="00F5118F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FF10FF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F10FF" w:rsidRDefault="00FF10FF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7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F10FF" w:rsidRDefault="00FF10FF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F10FF" w:rsidRDefault="00FF10FF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Светлогорская, 2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F10FF" w:rsidRDefault="00FF10FF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F10FF" w:rsidRDefault="00FF10FF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  <w:tr w:rsidR="00FF10FF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F10FF" w:rsidRDefault="00FF10FF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7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F10FF" w:rsidRDefault="00FF10FF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F10FF" w:rsidRDefault="00FF10FF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. Молокова, </w:t>
            </w:r>
            <w:r w:rsidR="006A7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против дома №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F10FF" w:rsidRDefault="00FF10FF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F10FF" w:rsidRDefault="00FF10FF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  <w:tr w:rsidR="000B35EB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B35EB" w:rsidRDefault="000B35EB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7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B35EB" w:rsidRDefault="000B35EB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1D86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B35EB" w:rsidRDefault="000B35EB" w:rsidP="00994A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Взлетная, 2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B35EB" w:rsidRDefault="000B35EB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B35EB" w:rsidRDefault="000B35EB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B5658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5658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7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5658" w:rsidRPr="00F51D86" w:rsidRDefault="006B5658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5658" w:rsidRDefault="006B5658" w:rsidP="006B5658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725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5658" w:rsidRDefault="006B5658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2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5658" w:rsidRDefault="006B5658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B5658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5658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7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5658" w:rsidRPr="00F51D86" w:rsidRDefault="006B5658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5658" w:rsidRDefault="006B5658" w:rsidP="006B5658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30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5658" w:rsidRDefault="006B5658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9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5658" w:rsidRDefault="006B5658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F261F3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61F3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7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61F3" w:rsidRPr="00F51D86" w:rsidRDefault="00F261F3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61F3" w:rsidRDefault="00F261F3" w:rsidP="00F261F3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35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осточ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61F3" w:rsidRDefault="00F261F3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61F3" w:rsidRDefault="00F261F3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2E36DE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36DE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7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36DE" w:rsidRPr="00F51D86" w:rsidRDefault="002E36DE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36DE" w:rsidRDefault="002E36DE" w:rsidP="002E36D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725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36DE" w:rsidRDefault="002E36DE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26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36DE" w:rsidRDefault="002E36DE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F61805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61805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7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61805" w:rsidRPr="00F51D86" w:rsidRDefault="00F61805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61805" w:rsidRDefault="00F61805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725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61805" w:rsidRDefault="00F61805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3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61805" w:rsidRDefault="00F61805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DC2711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7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Pr="00F51D86" w:rsidRDefault="00DC2711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90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6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DC2711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7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Pr="00F51D86" w:rsidRDefault="00DC2711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DC2711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900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сточнее Вантового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4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DC2711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8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Pr="00F51D86" w:rsidRDefault="00DC2711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DC2711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180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7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DC2711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8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Pr="00F51D86" w:rsidRDefault="00DC2711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160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6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711" w:rsidRDefault="00DC2711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4E1D43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E1D43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8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E1D43" w:rsidRPr="00F51D86" w:rsidRDefault="004E1D43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E1D43" w:rsidRDefault="004E1D43" w:rsidP="004E1D43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40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E1D43" w:rsidRDefault="004E1D43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6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E1D43" w:rsidRDefault="004E1D43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0B3263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B3263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8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B3263" w:rsidRPr="00F51D86" w:rsidRDefault="000B3263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B3263" w:rsidRDefault="000B3263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 w:rsidR="0023650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40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B3263" w:rsidRDefault="00236502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B3263" w:rsidRDefault="000B3263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A47310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7310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8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7310" w:rsidRPr="00F51D86" w:rsidRDefault="00A47310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7310" w:rsidRDefault="00A47310" w:rsidP="00A4731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1400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сточнее Вантового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7310" w:rsidRDefault="00A4731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7310" w:rsidRDefault="00A4731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F233E3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33E3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8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33E3" w:rsidRPr="00F51D86" w:rsidRDefault="00F233E3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33E3" w:rsidRDefault="00F233E3" w:rsidP="00F233E3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430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сточнее Вантового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33E3" w:rsidRDefault="00F233E3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2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33E3" w:rsidRDefault="00F233E3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BB6283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6283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8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6283" w:rsidRPr="00F51D86" w:rsidRDefault="00BB6283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6283" w:rsidRDefault="00BB6283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725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6283" w:rsidRDefault="00BB6283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06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6283" w:rsidRDefault="00BB6283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BB6283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6283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8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6283" w:rsidRPr="00F51D86" w:rsidRDefault="006B3500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тная трансформаторная под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6283" w:rsidRDefault="006B3500" w:rsidP="006B35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 Вантового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6283" w:rsidRDefault="006B3500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B6283" w:rsidRDefault="006B3500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B3500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8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Pr="00F51D86" w:rsidRDefault="006B3500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тная трансформаторная под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6B35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30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B3500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8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Pr="00F51D86" w:rsidRDefault="006B3500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тная трансформаторная под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325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тро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B3500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9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Pr="00F51D86" w:rsidRDefault="006B3500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22 метра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B3500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9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Pr="00F51D86" w:rsidRDefault="006B3500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6B35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5 метров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осточ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B3500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9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Pr="00F51D86" w:rsidRDefault="006B3500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00 метров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сточнее Вантового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B3500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9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Pr="00F51D86" w:rsidRDefault="006B3500" w:rsidP="00456E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6B35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05 метров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паднее </w:t>
            </w: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B3500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9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Pr="00F51D86" w:rsidRDefault="006B3500" w:rsidP="0014563A">
            <w:pPr>
              <w:tabs>
                <w:tab w:val="left" w:pos="141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 w:rsidR="0014563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5</w:t>
            </w:r>
            <w:r w:rsidRPr="006B350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етров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3500" w:rsidRDefault="006B35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14563A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4563A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9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4563A" w:rsidRPr="00F51D86" w:rsidRDefault="0014563A" w:rsidP="00456E00">
            <w:pPr>
              <w:tabs>
                <w:tab w:val="left" w:pos="141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4563A" w:rsidRDefault="0014563A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 w:rsidRPr="006B350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9 метров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4563A" w:rsidRDefault="0014563A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4563A" w:rsidRDefault="0014563A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766BC2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66BC2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9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3324E" w:rsidRDefault="00766BC2" w:rsidP="00456E00">
            <w:pPr>
              <w:tabs>
                <w:tab w:val="left" w:pos="141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  <w:p w:rsidR="00766BC2" w:rsidRPr="0053324E" w:rsidRDefault="00766BC2" w:rsidP="005332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66BC2" w:rsidRDefault="00766BC2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4 метра</w:t>
            </w:r>
            <w:r w:rsidRPr="006B350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66BC2" w:rsidRDefault="00766BC2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66BC2" w:rsidRDefault="00766BC2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53324E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3324E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9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3324E" w:rsidRDefault="0053324E" w:rsidP="00125F9E">
            <w:pPr>
              <w:tabs>
                <w:tab w:val="left" w:pos="13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  <w:p w:rsidR="0053324E" w:rsidRPr="0053324E" w:rsidRDefault="0053324E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3324E" w:rsidRDefault="0053324E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1 метр</w:t>
            </w:r>
            <w:r w:rsidRPr="006B350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3324E" w:rsidRDefault="0053324E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3324E" w:rsidRDefault="0053324E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125F9E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5F9E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9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5F9E" w:rsidRDefault="00125F9E" w:rsidP="00456E00">
            <w:pPr>
              <w:tabs>
                <w:tab w:val="left" w:pos="13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  <w:p w:rsidR="00125F9E" w:rsidRPr="0053324E" w:rsidRDefault="00125F9E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5F9E" w:rsidRDefault="00125F9E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2 метра</w:t>
            </w:r>
            <w:r w:rsidRPr="006B350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5F9E" w:rsidRDefault="00125F9E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5F9E" w:rsidRDefault="00125F9E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4279C6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79C6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9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79C6" w:rsidRDefault="004279C6" w:rsidP="00456E00">
            <w:pPr>
              <w:tabs>
                <w:tab w:val="left" w:pos="13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  <w:p w:rsidR="004279C6" w:rsidRPr="0053324E" w:rsidRDefault="004279C6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79C6" w:rsidRDefault="004279C6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02 метра</w:t>
            </w:r>
            <w:r w:rsidRPr="006B350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79C6" w:rsidRDefault="004279C6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79C6" w:rsidRDefault="004279C6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4279C6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79C6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90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79C6" w:rsidRDefault="004279C6" w:rsidP="00456E00">
            <w:pPr>
              <w:tabs>
                <w:tab w:val="left" w:pos="13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  <w:p w:rsidR="004279C6" w:rsidRPr="0053324E" w:rsidRDefault="004279C6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79C6" w:rsidRDefault="004279C6" w:rsidP="004279C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1 метр</w:t>
            </w:r>
            <w:r w:rsidRPr="006B350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79C6" w:rsidRDefault="004279C6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79C6" w:rsidRDefault="004279C6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1A7E04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0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tabs>
                <w:tab w:val="left" w:pos="13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  <w:p w:rsidR="001A7E04" w:rsidRPr="0053324E" w:rsidRDefault="001A7E04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 метр</w:t>
            </w:r>
            <w:r w:rsidRPr="006B350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1A7E04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0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tabs>
                <w:tab w:val="left" w:pos="13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  <w:p w:rsidR="001A7E04" w:rsidRPr="0053324E" w:rsidRDefault="001A7E04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55 метров запад</w:t>
            </w:r>
            <w:r w:rsidRPr="006B350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1A7E04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0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tabs>
                <w:tab w:val="left" w:pos="13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  <w:p w:rsidR="001A7E04" w:rsidRPr="0053324E" w:rsidRDefault="001A7E04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. </w:t>
            </w:r>
            <w:proofErr w:type="spellStart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ышев</w:t>
            </w:r>
            <w:proofErr w:type="spellEnd"/>
            <w:r w:rsidRPr="006B56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5 метров</w:t>
            </w:r>
            <w:r w:rsidRPr="006B350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A7E04" w:rsidRDefault="001A7E04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184000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4000" w:rsidRDefault="00184000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0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4000" w:rsidRDefault="00184000" w:rsidP="00456E00">
            <w:pPr>
              <w:tabs>
                <w:tab w:val="left" w:pos="13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ивный 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4000" w:rsidRPr="006B5658" w:rsidRDefault="00184000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. Отдых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4000" w:rsidRDefault="001840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4000" w:rsidRDefault="00184000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7696C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7696C" w:rsidRDefault="0067696C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0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7696C" w:rsidRDefault="0067696C" w:rsidP="00456E00">
            <w:pPr>
              <w:tabs>
                <w:tab w:val="left" w:pos="13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7696C" w:rsidRDefault="0067696C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Николаева, 7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7696C" w:rsidRDefault="0067696C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7696C" w:rsidRDefault="0067696C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AC144D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144D" w:rsidRDefault="00AC144D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0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144D" w:rsidRDefault="00AC144D" w:rsidP="00456E00">
            <w:pPr>
              <w:tabs>
                <w:tab w:val="left" w:pos="13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144D" w:rsidRDefault="00AC144D" w:rsidP="00456E0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-т Молодежный, 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144D" w:rsidRDefault="00AC144D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69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144D" w:rsidRDefault="00AC144D" w:rsidP="00456E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</w:tbl>
    <w:p w:rsidR="00F73474" w:rsidRPr="00DC2EFE" w:rsidRDefault="00F73474" w:rsidP="00057C42">
      <w:pPr>
        <w:rPr>
          <w:rFonts w:ascii="Times New Roman" w:hAnsi="Times New Roman" w:cs="Times New Roman"/>
          <w:color w:val="FF0000"/>
          <w:sz w:val="30"/>
          <w:szCs w:val="30"/>
        </w:rPr>
      </w:pPr>
    </w:p>
    <w:sectPr w:rsidR="00F73474" w:rsidRPr="00DC2EFE" w:rsidSect="00A320C0">
      <w:headerReference w:type="default" r:id="rId14"/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C9" w:rsidRDefault="00E51AC9">
      <w:pPr>
        <w:spacing w:after="0" w:line="240" w:lineRule="auto"/>
      </w:pPr>
      <w:r>
        <w:separator/>
      </w:r>
    </w:p>
  </w:endnote>
  <w:endnote w:type="continuationSeparator" w:id="0">
    <w:p w:rsidR="00E51AC9" w:rsidRDefault="00E5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C9" w:rsidRDefault="00E51AC9">
      <w:pPr>
        <w:spacing w:after="0" w:line="240" w:lineRule="auto"/>
      </w:pPr>
      <w:r>
        <w:separator/>
      </w:r>
    </w:p>
  </w:footnote>
  <w:footnote w:type="continuationSeparator" w:id="0">
    <w:p w:rsidR="00E51AC9" w:rsidRDefault="00E51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F1" w:rsidRDefault="003307F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53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C2B" w:rsidRPr="00EC464E" w:rsidRDefault="001976B0" w:rsidP="00EC464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6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464E" w:rsidRPr="00EC46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6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BA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C46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E5"/>
    <w:rsid w:val="00017340"/>
    <w:rsid w:val="00017957"/>
    <w:rsid w:val="00057C42"/>
    <w:rsid w:val="00063E18"/>
    <w:rsid w:val="0006469A"/>
    <w:rsid w:val="00080D09"/>
    <w:rsid w:val="00086BD0"/>
    <w:rsid w:val="000951BF"/>
    <w:rsid w:val="00096327"/>
    <w:rsid w:val="000B0355"/>
    <w:rsid w:val="000B3263"/>
    <w:rsid w:val="000B35EB"/>
    <w:rsid w:val="000C01FB"/>
    <w:rsid w:val="000C2127"/>
    <w:rsid w:val="000C6C16"/>
    <w:rsid w:val="000C714C"/>
    <w:rsid w:val="000D1FD6"/>
    <w:rsid w:val="000D6BE7"/>
    <w:rsid w:val="000E0218"/>
    <w:rsid w:val="000E2239"/>
    <w:rsid w:val="000E4788"/>
    <w:rsid w:val="000F7B81"/>
    <w:rsid w:val="00103F32"/>
    <w:rsid w:val="00125F9E"/>
    <w:rsid w:val="0014563A"/>
    <w:rsid w:val="00171336"/>
    <w:rsid w:val="00175699"/>
    <w:rsid w:val="00181A2A"/>
    <w:rsid w:val="00181BF1"/>
    <w:rsid w:val="00184000"/>
    <w:rsid w:val="001976B0"/>
    <w:rsid w:val="001A7E04"/>
    <w:rsid w:val="001C6BA3"/>
    <w:rsid w:val="001D1012"/>
    <w:rsid w:val="00224B33"/>
    <w:rsid w:val="002322BC"/>
    <w:rsid w:val="00236502"/>
    <w:rsid w:val="00282BE8"/>
    <w:rsid w:val="002838E4"/>
    <w:rsid w:val="00291C61"/>
    <w:rsid w:val="002943C7"/>
    <w:rsid w:val="00295242"/>
    <w:rsid w:val="002A3868"/>
    <w:rsid w:val="002C39C1"/>
    <w:rsid w:val="002D0186"/>
    <w:rsid w:val="002D56CF"/>
    <w:rsid w:val="002E36DE"/>
    <w:rsid w:val="002E483E"/>
    <w:rsid w:val="002F2E2D"/>
    <w:rsid w:val="003028B0"/>
    <w:rsid w:val="003109C4"/>
    <w:rsid w:val="003157FD"/>
    <w:rsid w:val="00316F89"/>
    <w:rsid w:val="003307F1"/>
    <w:rsid w:val="00332933"/>
    <w:rsid w:val="00346CFD"/>
    <w:rsid w:val="00351D20"/>
    <w:rsid w:val="00352EC9"/>
    <w:rsid w:val="00355210"/>
    <w:rsid w:val="00372A45"/>
    <w:rsid w:val="00391C8C"/>
    <w:rsid w:val="003B4C1B"/>
    <w:rsid w:val="003C210C"/>
    <w:rsid w:val="003C6716"/>
    <w:rsid w:val="003D58CB"/>
    <w:rsid w:val="003E234B"/>
    <w:rsid w:val="003F4A16"/>
    <w:rsid w:val="00402D25"/>
    <w:rsid w:val="004205C9"/>
    <w:rsid w:val="004279C6"/>
    <w:rsid w:val="00434DF9"/>
    <w:rsid w:val="00445615"/>
    <w:rsid w:val="00462820"/>
    <w:rsid w:val="004846D1"/>
    <w:rsid w:val="004954A1"/>
    <w:rsid w:val="004C1A33"/>
    <w:rsid w:val="004D09CC"/>
    <w:rsid w:val="004E1D43"/>
    <w:rsid w:val="004E215B"/>
    <w:rsid w:val="004F73CB"/>
    <w:rsid w:val="00516366"/>
    <w:rsid w:val="00516EDF"/>
    <w:rsid w:val="00522C3C"/>
    <w:rsid w:val="0053324E"/>
    <w:rsid w:val="00540A24"/>
    <w:rsid w:val="005445E5"/>
    <w:rsid w:val="00550E5F"/>
    <w:rsid w:val="0055381D"/>
    <w:rsid w:val="005559B5"/>
    <w:rsid w:val="0056772B"/>
    <w:rsid w:val="00593A29"/>
    <w:rsid w:val="0059595C"/>
    <w:rsid w:val="00596E9D"/>
    <w:rsid w:val="005A2F31"/>
    <w:rsid w:val="005B7E37"/>
    <w:rsid w:val="005C0C24"/>
    <w:rsid w:val="005C6841"/>
    <w:rsid w:val="005D0EF6"/>
    <w:rsid w:val="005D357C"/>
    <w:rsid w:val="005E73B8"/>
    <w:rsid w:val="005F072A"/>
    <w:rsid w:val="0060457A"/>
    <w:rsid w:val="00615E80"/>
    <w:rsid w:val="00616E93"/>
    <w:rsid w:val="00620BA7"/>
    <w:rsid w:val="00630C3A"/>
    <w:rsid w:val="0064430A"/>
    <w:rsid w:val="006637CD"/>
    <w:rsid w:val="0066726A"/>
    <w:rsid w:val="0067696C"/>
    <w:rsid w:val="006902A8"/>
    <w:rsid w:val="006A7418"/>
    <w:rsid w:val="006A77B4"/>
    <w:rsid w:val="006B16C1"/>
    <w:rsid w:val="006B3500"/>
    <w:rsid w:val="006B5658"/>
    <w:rsid w:val="006B630A"/>
    <w:rsid w:val="006C1C40"/>
    <w:rsid w:val="006C5758"/>
    <w:rsid w:val="006D27B1"/>
    <w:rsid w:val="006E134F"/>
    <w:rsid w:val="006E2172"/>
    <w:rsid w:val="00711147"/>
    <w:rsid w:val="00714057"/>
    <w:rsid w:val="00717E75"/>
    <w:rsid w:val="00721692"/>
    <w:rsid w:val="00733B93"/>
    <w:rsid w:val="00745571"/>
    <w:rsid w:val="00762F40"/>
    <w:rsid w:val="0076661D"/>
    <w:rsid w:val="00766BC2"/>
    <w:rsid w:val="007746A8"/>
    <w:rsid w:val="00786E8A"/>
    <w:rsid w:val="007875A6"/>
    <w:rsid w:val="007B6ACE"/>
    <w:rsid w:val="007E2904"/>
    <w:rsid w:val="007E395C"/>
    <w:rsid w:val="00801226"/>
    <w:rsid w:val="008234DF"/>
    <w:rsid w:val="0082633E"/>
    <w:rsid w:val="00836668"/>
    <w:rsid w:val="008429D4"/>
    <w:rsid w:val="008569EE"/>
    <w:rsid w:val="00857AF1"/>
    <w:rsid w:val="0087450A"/>
    <w:rsid w:val="008851C3"/>
    <w:rsid w:val="00885A35"/>
    <w:rsid w:val="008A0511"/>
    <w:rsid w:val="008A40EB"/>
    <w:rsid w:val="008C392A"/>
    <w:rsid w:val="009140FF"/>
    <w:rsid w:val="00922232"/>
    <w:rsid w:val="0093116C"/>
    <w:rsid w:val="00955394"/>
    <w:rsid w:val="009705EF"/>
    <w:rsid w:val="00974EC6"/>
    <w:rsid w:val="0097784C"/>
    <w:rsid w:val="00980303"/>
    <w:rsid w:val="0098213F"/>
    <w:rsid w:val="00985240"/>
    <w:rsid w:val="0099418F"/>
    <w:rsid w:val="00994A9C"/>
    <w:rsid w:val="00997707"/>
    <w:rsid w:val="009A6526"/>
    <w:rsid w:val="009B0B39"/>
    <w:rsid w:val="009D529B"/>
    <w:rsid w:val="009D779F"/>
    <w:rsid w:val="009E20AF"/>
    <w:rsid w:val="009E5541"/>
    <w:rsid w:val="00A320C0"/>
    <w:rsid w:val="00A455FE"/>
    <w:rsid w:val="00A47310"/>
    <w:rsid w:val="00A51AC9"/>
    <w:rsid w:val="00A77D17"/>
    <w:rsid w:val="00A83AD3"/>
    <w:rsid w:val="00AB1446"/>
    <w:rsid w:val="00AB5337"/>
    <w:rsid w:val="00AC0EE7"/>
    <w:rsid w:val="00AC144D"/>
    <w:rsid w:val="00AD09B9"/>
    <w:rsid w:val="00AD3D42"/>
    <w:rsid w:val="00AE1DDA"/>
    <w:rsid w:val="00B01AFA"/>
    <w:rsid w:val="00B267B6"/>
    <w:rsid w:val="00B4215B"/>
    <w:rsid w:val="00B76B53"/>
    <w:rsid w:val="00B9018C"/>
    <w:rsid w:val="00B91B08"/>
    <w:rsid w:val="00B949B0"/>
    <w:rsid w:val="00BA2C38"/>
    <w:rsid w:val="00BA6546"/>
    <w:rsid w:val="00BB6283"/>
    <w:rsid w:val="00BB70A5"/>
    <w:rsid w:val="00BE7557"/>
    <w:rsid w:val="00BF7F85"/>
    <w:rsid w:val="00C04CC0"/>
    <w:rsid w:val="00C13290"/>
    <w:rsid w:val="00C273AE"/>
    <w:rsid w:val="00C33EBB"/>
    <w:rsid w:val="00C413D5"/>
    <w:rsid w:val="00C66D6A"/>
    <w:rsid w:val="00C72755"/>
    <w:rsid w:val="00C75541"/>
    <w:rsid w:val="00C7595C"/>
    <w:rsid w:val="00C802F8"/>
    <w:rsid w:val="00C83DD2"/>
    <w:rsid w:val="00CA36C2"/>
    <w:rsid w:val="00CC1E91"/>
    <w:rsid w:val="00CC2C01"/>
    <w:rsid w:val="00CC546B"/>
    <w:rsid w:val="00CD20B0"/>
    <w:rsid w:val="00CD23CF"/>
    <w:rsid w:val="00CE1B8F"/>
    <w:rsid w:val="00CF4691"/>
    <w:rsid w:val="00D0634C"/>
    <w:rsid w:val="00D17E96"/>
    <w:rsid w:val="00D54A9C"/>
    <w:rsid w:val="00D637A0"/>
    <w:rsid w:val="00D63F9F"/>
    <w:rsid w:val="00D65B96"/>
    <w:rsid w:val="00D7414D"/>
    <w:rsid w:val="00DA010B"/>
    <w:rsid w:val="00DA076C"/>
    <w:rsid w:val="00DA358C"/>
    <w:rsid w:val="00DC2711"/>
    <w:rsid w:val="00DC2EFE"/>
    <w:rsid w:val="00DC68F9"/>
    <w:rsid w:val="00DD00C9"/>
    <w:rsid w:val="00DD1767"/>
    <w:rsid w:val="00DD66A2"/>
    <w:rsid w:val="00E03645"/>
    <w:rsid w:val="00E05CFB"/>
    <w:rsid w:val="00E11CCC"/>
    <w:rsid w:val="00E27A30"/>
    <w:rsid w:val="00E32FBF"/>
    <w:rsid w:val="00E36481"/>
    <w:rsid w:val="00E469FF"/>
    <w:rsid w:val="00E51AC9"/>
    <w:rsid w:val="00E946B3"/>
    <w:rsid w:val="00EA1324"/>
    <w:rsid w:val="00EA4B04"/>
    <w:rsid w:val="00EC464E"/>
    <w:rsid w:val="00ED5824"/>
    <w:rsid w:val="00ED5B77"/>
    <w:rsid w:val="00ED5E26"/>
    <w:rsid w:val="00EF1AA3"/>
    <w:rsid w:val="00F068BA"/>
    <w:rsid w:val="00F12866"/>
    <w:rsid w:val="00F233E3"/>
    <w:rsid w:val="00F261F3"/>
    <w:rsid w:val="00F3035A"/>
    <w:rsid w:val="00F31359"/>
    <w:rsid w:val="00F314E7"/>
    <w:rsid w:val="00F5118F"/>
    <w:rsid w:val="00F51D86"/>
    <w:rsid w:val="00F52EE8"/>
    <w:rsid w:val="00F608C4"/>
    <w:rsid w:val="00F61805"/>
    <w:rsid w:val="00F664AD"/>
    <w:rsid w:val="00F71257"/>
    <w:rsid w:val="00F71E9E"/>
    <w:rsid w:val="00F73474"/>
    <w:rsid w:val="00F74018"/>
    <w:rsid w:val="00F855ED"/>
    <w:rsid w:val="00F8597D"/>
    <w:rsid w:val="00F86664"/>
    <w:rsid w:val="00F97E8F"/>
    <w:rsid w:val="00FA04B2"/>
    <w:rsid w:val="00FA096A"/>
    <w:rsid w:val="00FB51AC"/>
    <w:rsid w:val="00FD5DB9"/>
    <w:rsid w:val="00FE795F"/>
    <w:rsid w:val="00FF10FF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C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64E"/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C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64E"/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769866-031A-428F-9909-22CD0D5BC48C}"/>
</file>

<file path=customXml/itemProps2.xml><?xml version="1.0" encoding="utf-8"?>
<ds:datastoreItem xmlns:ds="http://schemas.openxmlformats.org/officeDocument/2006/customXml" ds:itemID="{3B95DCB2-3625-4819-93D6-44E3FF38B556}"/>
</file>

<file path=customXml/itemProps3.xml><?xml version="1.0" encoding="utf-8"?>
<ds:datastoreItem xmlns:ds="http://schemas.openxmlformats.org/officeDocument/2006/customXml" ds:itemID="{768C2977-65AB-4BE6-BF46-019E331B661E}"/>
</file>

<file path=customXml/itemProps4.xml><?xml version="1.0" encoding="utf-8"?>
<ds:datastoreItem xmlns:ds="http://schemas.openxmlformats.org/officeDocument/2006/customXml" ds:itemID="{344C4571-40C8-4E23-9BE3-34BB7E7C5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Дмитриева Ольга Юрьевна</cp:lastModifiedBy>
  <cp:revision>2</cp:revision>
  <cp:lastPrinted>2020-06-01T04:07:00Z</cp:lastPrinted>
  <dcterms:created xsi:type="dcterms:W3CDTF">2020-08-19T08:01:00Z</dcterms:created>
  <dcterms:modified xsi:type="dcterms:W3CDTF">2020-08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